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10D4" w14:textId="4558B13A" w:rsidR="00E332CA" w:rsidRPr="00D250B5" w:rsidRDefault="007D035A" w:rsidP="00706A18">
      <w:pPr>
        <w:tabs>
          <w:tab w:val="left" w:pos="6884"/>
        </w:tabs>
        <w:jc w:val="right"/>
        <w:rPr>
          <w:rFonts w:ascii="ＭＳ 明朝" w:eastAsia="ＭＳ 明朝" w:hAnsi="ＭＳ 明朝"/>
          <w:sz w:val="24"/>
          <w:szCs w:val="24"/>
        </w:rPr>
      </w:pPr>
      <w:r w:rsidRPr="00D250B5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E332CA" w:rsidRPr="00D250B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4E45E24" w14:textId="77777777" w:rsidR="00E332CA" w:rsidRPr="00D250B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</w:p>
    <w:p w14:paraId="77FC8DFA" w14:textId="25162298" w:rsidR="00E332CA" w:rsidRPr="00D250B5" w:rsidRDefault="00045312" w:rsidP="00706A18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  <w:r w:rsidRPr="00D250B5">
        <w:rPr>
          <w:rFonts w:ascii="ＭＳ 明朝" w:eastAsia="ＭＳ 明朝" w:hAnsi="ＭＳ 明朝" w:hint="eastAsia"/>
          <w:sz w:val="24"/>
          <w:szCs w:val="24"/>
        </w:rPr>
        <w:t>江戸川区長　殿</w:t>
      </w:r>
    </w:p>
    <w:p w14:paraId="2EDF9640" w14:textId="77777777" w:rsidR="00E332CA" w:rsidRPr="00D250B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</w:p>
    <w:p w14:paraId="0C48C512" w14:textId="2A772B33" w:rsidR="00E332CA" w:rsidRPr="00D250B5" w:rsidRDefault="00E332CA" w:rsidP="00045312">
      <w:pPr>
        <w:tabs>
          <w:tab w:val="left" w:pos="6884"/>
        </w:tabs>
        <w:ind w:firstLineChars="1890" w:firstLine="4536"/>
        <w:rPr>
          <w:rFonts w:ascii="ＭＳ 明朝" w:eastAsia="ＭＳ 明朝" w:hAnsi="ＭＳ 明朝"/>
          <w:sz w:val="24"/>
          <w:szCs w:val="24"/>
        </w:rPr>
      </w:pPr>
      <w:bookmarkStart w:id="0" w:name="_Hlk197530218"/>
      <w:r w:rsidRPr="00D250B5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  <w:r w:rsidRPr="00D250B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64BA91C" w14:textId="77777777" w:rsidR="00D250B5" w:rsidRDefault="00723940" w:rsidP="00D250B5">
      <w:pPr>
        <w:tabs>
          <w:tab w:val="left" w:pos="6884"/>
        </w:tabs>
        <w:ind w:firstLineChars="1890" w:firstLine="4536"/>
        <w:rPr>
          <w:rFonts w:ascii="ＭＳ 明朝" w:eastAsia="ＭＳ 明朝" w:hAnsi="ＭＳ 明朝"/>
          <w:kern w:val="0"/>
          <w:sz w:val="24"/>
          <w:szCs w:val="24"/>
        </w:rPr>
      </w:pPr>
      <w:r w:rsidRPr="00D250B5">
        <w:rPr>
          <w:rFonts w:ascii="ＭＳ 明朝" w:eastAsia="ＭＳ 明朝" w:hAnsi="ＭＳ 明朝" w:hint="eastAsia"/>
          <w:kern w:val="0"/>
          <w:sz w:val="24"/>
          <w:szCs w:val="24"/>
        </w:rPr>
        <w:t>事業者名</w:t>
      </w:r>
    </w:p>
    <w:p w14:paraId="13B056DE" w14:textId="3FA35E94" w:rsidR="00E332CA" w:rsidRPr="00D250B5" w:rsidRDefault="00E332CA" w:rsidP="00D250B5">
      <w:pPr>
        <w:tabs>
          <w:tab w:val="left" w:pos="6884"/>
        </w:tabs>
        <w:ind w:firstLineChars="1890" w:firstLine="4536"/>
        <w:rPr>
          <w:rFonts w:ascii="ＭＳ 明朝" w:eastAsia="ＭＳ 明朝" w:hAnsi="ＭＳ 明朝"/>
          <w:sz w:val="24"/>
          <w:szCs w:val="24"/>
        </w:rPr>
      </w:pPr>
      <w:r w:rsidRPr="00D250B5">
        <w:rPr>
          <w:rFonts w:ascii="ＭＳ 明朝" w:eastAsia="ＭＳ 明朝" w:hAnsi="ＭＳ 明朝" w:hint="eastAsia"/>
          <w:kern w:val="0"/>
          <w:sz w:val="24"/>
          <w:szCs w:val="24"/>
        </w:rPr>
        <w:t>代表者名</w:t>
      </w:r>
      <w:r w:rsidRPr="00D250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28BE" w:rsidRPr="00D250B5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D250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28BE" w:rsidRPr="00E41E29">
        <w:rPr>
          <w:rFonts w:ascii="ＭＳ 明朝" w:eastAsia="ＭＳ 明朝" w:hAnsi="ＭＳ 明朝" w:hint="eastAsia"/>
          <w:sz w:val="24"/>
          <w:szCs w:val="24"/>
        </w:rPr>
        <w:t>印</w:t>
      </w:r>
    </w:p>
    <w:bookmarkEnd w:id="0"/>
    <w:p w14:paraId="71DA97D8" w14:textId="24F67B8C" w:rsidR="00992E92" w:rsidRPr="00D250B5" w:rsidRDefault="00992E92" w:rsidP="00706A18">
      <w:pPr>
        <w:tabs>
          <w:tab w:val="left" w:pos="6884"/>
        </w:tabs>
        <w:jc w:val="right"/>
        <w:rPr>
          <w:rFonts w:ascii="ＭＳ 明朝" w:eastAsia="ＭＳ 明朝" w:hAnsi="ＭＳ 明朝"/>
          <w:sz w:val="24"/>
          <w:szCs w:val="24"/>
        </w:rPr>
      </w:pPr>
    </w:p>
    <w:p w14:paraId="360BF345" w14:textId="6FC3D3E4" w:rsidR="00992E92" w:rsidRPr="00D250B5" w:rsidRDefault="00992E92" w:rsidP="00706A18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</w:p>
    <w:p w14:paraId="46A4C0CC" w14:textId="0A663E77" w:rsidR="00045312" w:rsidRPr="00D250B5" w:rsidRDefault="00045312" w:rsidP="008E7B1D">
      <w:pPr>
        <w:tabs>
          <w:tab w:val="left" w:pos="6884"/>
        </w:tabs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250B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A73BA5" w:rsidRPr="00A73BA5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仮称）江戸川区球技場整備等事業</w:t>
      </w:r>
      <w:r w:rsidR="00130C8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  <w:r w:rsidR="008E7B1D">
        <w:rPr>
          <w:rFonts w:ascii="ＭＳ ゴシック" w:eastAsia="ＭＳ ゴシック" w:hAnsi="ＭＳ ゴシック" w:hint="eastAsia"/>
          <w:b/>
          <w:bCs/>
          <w:sz w:val="28"/>
          <w:szCs w:val="28"/>
        </w:rPr>
        <w:t>民間事業提案</w:t>
      </w:r>
      <w:r w:rsidRPr="00D250B5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加申込書</w:t>
      </w:r>
    </w:p>
    <w:p w14:paraId="45051A2C" w14:textId="77777777" w:rsidR="00045312" w:rsidRPr="00D250B5" w:rsidRDefault="00045312" w:rsidP="00706A18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</w:p>
    <w:p w14:paraId="1E52269B" w14:textId="36F92384" w:rsidR="00E332CA" w:rsidRPr="00D250B5" w:rsidRDefault="00045312" w:rsidP="00A73BA5">
      <w:pPr>
        <w:tabs>
          <w:tab w:val="left" w:pos="6884"/>
        </w:tabs>
        <w:ind w:rightChars="-136" w:right="-286" w:firstLineChars="100" w:firstLine="240"/>
        <w:rPr>
          <w:rFonts w:ascii="ＭＳ 明朝" w:eastAsia="ＭＳ 明朝" w:hAnsi="ＭＳ 明朝"/>
          <w:sz w:val="24"/>
          <w:szCs w:val="24"/>
        </w:rPr>
      </w:pPr>
      <w:bookmarkStart w:id="1" w:name="_Hlk197530278"/>
      <w:r w:rsidRPr="00D250B5">
        <w:rPr>
          <w:rFonts w:ascii="ＭＳ 明朝" w:eastAsia="ＭＳ 明朝" w:hAnsi="ＭＳ 明朝" w:hint="eastAsia"/>
          <w:sz w:val="24"/>
          <w:szCs w:val="24"/>
        </w:rPr>
        <w:t>「</w:t>
      </w:r>
      <w:r w:rsidR="00A73BA5" w:rsidRPr="00A73BA5">
        <w:rPr>
          <w:rFonts w:ascii="ＭＳ 明朝" w:eastAsia="ＭＳ 明朝" w:hAnsi="ＭＳ 明朝" w:hint="eastAsia"/>
          <w:sz w:val="24"/>
          <w:szCs w:val="24"/>
        </w:rPr>
        <w:t>（仮称）江戸川区球技場整備等事業</w:t>
      </w:r>
      <w:r w:rsidR="00130C86">
        <w:rPr>
          <w:rFonts w:ascii="ＭＳ 明朝" w:eastAsia="ＭＳ 明朝" w:hAnsi="ＭＳ 明朝" w:hint="eastAsia"/>
          <w:sz w:val="24"/>
          <w:szCs w:val="24"/>
        </w:rPr>
        <w:t>」</w:t>
      </w:r>
      <w:bookmarkEnd w:id="1"/>
      <w:r w:rsidR="00681429" w:rsidRPr="00D250B5">
        <w:rPr>
          <w:rFonts w:ascii="ＭＳ 明朝" w:eastAsia="ＭＳ 明朝" w:hAnsi="ＭＳ 明朝" w:hint="eastAsia"/>
          <w:sz w:val="24"/>
          <w:szCs w:val="24"/>
        </w:rPr>
        <w:t>に</w:t>
      </w:r>
      <w:r w:rsidR="00E332CA" w:rsidRPr="00D250B5">
        <w:rPr>
          <w:rFonts w:ascii="ＭＳ 明朝" w:eastAsia="ＭＳ 明朝" w:hAnsi="ＭＳ 明朝" w:hint="eastAsia"/>
          <w:sz w:val="24"/>
          <w:szCs w:val="24"/>
        </w:rPr>
        <w:t>係る</w:t>
      </w:r>
      <w:r w:rsidR="008E7B1D">
        <w:rPr>
          <w:rFonts w:ascii="ＭＳ 明朝" w:eastAsia="ＭＳ 明朝" w:hAnsi="ＭＳ 明朝" w:hint="eastAsia"/>
          <w:sz w:val="24"/>
          <w:szCs w:val="24"/>
        </w:rPr>
        <w:t>民間事業提案</w:t>
      </w:r>
      <w:r w:rsidRPr="00D250B5">
        <w:rPr>
          <w:rFonts w:ascii="ＭＳ 明朝" w:eastAsia="ＭＳ 明朝" w:hAnsi="ＭＳ 明朝" w:hint="eastAsia"/>
          <w:sz w:val="24"/>
          <w:szCs w:val="24"/>
        </w:rPr>
        <w:t>への参加を申込みます</w:t>
      </w:r>
      <w:r w:rsidR="00AE7351" w:rsidRPr="00D250B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F942A69" w14:textId="69F70252" w:rsidR="00E332CA" w:rsidRPr="00D250B5" w:rsidRDefault="00E332CA" w:rsidP="00D250B5">
      <w:pPr>
        <w:tabs>
          <w:tab w:val="left" w:pos="6884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250B5">
        <w:rPr>
          <w:rFonts w:ascii="ＭＳ 明朝" w:eastAsia="ＭＳ 明朝" w:hAnsi="ＭＳ 明朝" w:hint="eastAsia"/>
          <w:sz w:val="24"/>
          <w:szCs w:val="24"/>
        </w:rPr>
        <w:t>なお</w:t>
      </w:r>
      <w:r w:rsidR="00C02171" w:rsidRPr="00D250B5">
        <w:rPr>
          <w:rFonts w:ascii="ＭＳ 明朝" w:eastAsia="ＭＳ 明朝" w:hAnsi="ＭＳ 明朝" w:hint="eastAsia"/>
          <w:sz w:val="24"/>
          <w:szCs w:val="24"/>
        </w:rPr>
        <w:t>、</w:t>
      </w:r>
      <w:r w:rsidRPr="00D250B5">
        <w:rPr>
          <w:rFonts w:ascii="ＭＳ 明朝" w:eastAsia="ＭＳ 明朝" w:hAnsi="ＭＳ 明朝" w:hint="eastAsia"/>
          <w:sz w:val="24"/>
          <w:szCs w:val="24"/>
        </w:rPr>
        <w:t>すべての参加資格要件を満たしていることを誓約します。</w:t>
      </w:r>
    </w:p>
    <w:p w14:paraId="1B097F48" w14:textId="0B1820A0" w:rsidR="00E332CA" w:rsidRPr="00D250B5" w:rsidRDefault="00E332CA" w:rsidP="00706A18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AE7351" w:rsidRPr="00D250B5" w14:paraId="26DAD067" w14:textId="77777777" w:rsidTr="00681429">
        <w:trPr>
          <w:trHeight w:val="659"/>
        </w:trPr>
        <w:tc>
          <w:tcPr>
            <w:tcW w:w="2405" w:type="dxa"/>
            <w:vAlign w:val="center"/>
          </w:tcPr>
          <w:p w14:paraId="0FB379BC" w14:textId="53D70278" w:rsidR="00AE7351" w:rsidRPr="00D250B5" w:rsidRDefault="005F28BE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50B5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655" w:type="dxa"/>
            <w:vAlign w:val="center"/>
          </w:tcPr>
          <w:p w14:paraId="7351DEBC" w14:textId="77777777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7351" w:rsidRPr="00D250B5" w14:paraId="1E54FC51" w14:textId="77777777" w:rsidTr="00681429">
        <w:trPr>
          <w:trHeight w:val="696"/>
        </w:trPr>
        <w:tc>
          <w:tcPr>
            <w:tcW w:w="2405" w:type="dxa"/>
            <w:vAlign w:val="center"/>
          </w:tcPr>
          <w:p w14:paraId="3379CDDE" w14:textId="19D2AF88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50B5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655" w:type="dxa"/>
            <w:vAlign w:val="center"/>
          </w:tcPr>
          <w:p w14:paraId="62DB9E4E" w14:textId="77777777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7351" w:rsidRPr="00D250B5" w14:paraId="70DAD553" w14:textId="77777777" w:rsidTr="00681429">
        <w:trPr>
          <w:trHeight w:val="692"/>
        </w:trPr>
        <w:tc>
          <w:tcPr>
            <w:tcW w:w="2405" w:type="dxa"/>
            <w:vAlign w:val="center"/>
          </w:tcPr>
          <w:p w14:paraId="3D606B12" w14:textId="6AA2FB99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50B5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655" w:type="dxa"/>
            <w:vAlign w:val="center"/>
          </w:tcPr>
          <w:p w14:paraId="36F85B7F" w14:textId="77777777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7351" w:rsidRPr="00D250B5" w14:paraId="2BC88589" w14:textId="77777777" w:rsidTr="00681429">
        <w:trPr>
          <w:trHeight w:val="702"/>
        </w:trPr>
        <w:tc>
          <w:tcPr>
            <w:tcW w:w="2405" w:type="dxa"/>
            <w:vAlign w:val="center"/>
          </w:tcPr>
          <w:p w14:paraId="1636C837" w14:textId="0EE4A024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50B5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55" w:type="dxa"/>
            <w:vAlign w:val="center"/>
          </w:tcPr>
          <w:p w14:paraId="4EABB195" w14:textId="77777777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7351" w:rsidRPr="00D250B5" w14:paraId="1C998F09" w14:textId="77777777" w:rsidTr="00681429">
        <w:trPr>
          <w:trHeight w:val="712"/>
        </w:trPr>
        <w:tc>
          <w:tcPr>
            <w:tcW w:w="2405" w:type="dxa"/>
            <w:vAlign w:val="center"/>
          </w:tcPr>
          <w:p w14:paraId="46B79B88" w14:textId="5A2CA5E1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50B5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655" w:type="dxa"/>
            <w:vAlign w:val="center"/>
          </w:tcPr>
          <w:p w14:paraId="0CD6842E" w14:textId="77777777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7351" w:rsidRPr="00D250B5" w14:paraId="205685FA" w14:textId="77777777" w:rsidTr="005F28BE">
        <w:trPr>
          <w:trHeight w:val="714"/>
        </w:trPr>
        <w:tc>
          <w:tcPr>
            <w:tcW w:w="2405" w:type="dxa"/>
            <w:vAlign w:val="center"/>
          </w:tcPr>
          <w:p w14:paraId="3CD3059C" w14:textId="63C303CB" w:rsidR="00AE7351" w:rsidRPr="00D250B5" w:rsidRDefault="00681429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50B5">
              <w:rPr>
                <w:rFonts w:ascii="ＭＳ 明朝" w:eastAsia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55" w:type="dxa"/>
            <w:vAlign w:val="center"/>
          </w:tcPr>
          <w:p w14:paraId="068B12A2" w14:textId="77777777" w:rsidR="00AE7351" w:rsidRPr="00D250B5" w:rsidRDefault="00AE7351" w:rsidP="00681429">
            <w:pPr>
              <w:tabs>
                <w:tab w:val="left" w:pos="6884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A85EE9" w14:textId="3DEE51B0" w:rsidR="00AE7351" w:rsidRDefault="00AE7351" w:rsidP="00706A18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17946" w14:paraId="24319604" w14:textId="77777777" w:rsidTr="00C17946">
        <w:trPr>
          <w:trHeight w:val="736"/>
        </w:trPr>
        <w:tc>
          <w:tcPr>
            <w:tcW w:w="4530" w:type="dxa"/>
            <w:vAlign w:val="center"/>
          </w:tcPr>
          <w:p w14:paraId="32AAB01F" w14:textId="4A3C0FC3" w:rsidR="00C17946" w:rsidRDefault="00C17946" w:rsidP="00706A18">
            <w:pPr>
              <w:tabs>
                <w:tab w:val="left" w:pos="688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申込者ヒアリングの実施</w:t>
            </w:r>
          </w:p>
        </w:tc>
        <w:tc>
          <w:tcPr>
            <w:tcW w:w="4530" w:type="dxa"/>
            <w:vAlign w:val="center"/>
          </w:tcPr>
          <w:p w14:paraId="1F830804" w14:textId="77777777" w:rsidR="00C17946" w:rsidRPr="00C17946" w:rsidRDefault="00C17946" w:rsidP="00C17946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C1794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希望する </w:t>
            </w:r>
            <w:r w:rsidRPr="00C17946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 </w:t>
            </w:r>
            <w:r w:rsidRPr="00C1794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・ </w:t>
            </w:r>
            <w:r w:rsidRPr="00C17946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 </w:t>
            </w:r>
            <w:r w:rsidRPr="00C1794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希望しない</w:t>
            </w:r>
          </w:p>
          <w:p w14:paraId="59336835" w14:textId="78CB5865" w:rsidR="00C17946" w:rsidRPr="00C17946" w:rsidRDefault="00C17946" w:rsidP="00C17946">
            <w:pPr>
              <w:tabs>
                <w:tab w:val="left" w:pos="6884"/>
              </w:tabs>
              <w:spacing w:line="200" w:lineRule="exact"/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C17946">
              <w:rPr>
                <w:rFonts w:ascii="ＭＳ 明朝" w:eastAsia="ＭＳ 明朝" w:hAnsi="ＭＳ 明朝" w:hint="eastAsia"/>
                <w:sz w:val="16"/>
                <w:szCs w:val="16"/>
              </w:rPr>
              <w:t>（どちらかに○を付けてください）</w:t>
            </w:r>
          </w:p>
        </w:tc>
      </w:tr>
    </w:tbl>
    <w:p w14:paraId="169CAC8E" w14:textId="6AB4C354" w:rsidR="00C17946" w:rsidRDefault="00C17946" w:rsidP="00C17946">
      <w:pPr>
        <w:tabs>
          <w:tab w:val="left" w:pos="6884"/>
        </w:tabs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 参加者申込者ヒアリングは、令和８年５月下旬から６月上旬の間で、指定する日及びヒアリング会場をご連絡します。</w:t>
      </w:r>
    </w:p>
    <w:p w14:paraId="33B66A33" w14:textId="77777777" w:rsidR="00C17946" w:rsidRPr="00D250B5" w:rsidRDefault="00C17946" w:rsidP="00706A18">
      <w:pPr>
        <w:tabs>
          <w:tab w:val="left" w:pos="6884"/>
        </w:tabs>
        <w:rPr>
          <w:rFonts w:ascii="ＭＳ 明朝" w:eastAsia="ＭＳ 明朝" w:hAnsi="ＭＳ 明朝" w:hint="eastAsia"/>
          <w:sz w:val="24"/>
          <w:szCs w:val="24"/>
        </w:rPr>
      </w:pPr>
    </w:p>
    <w:p w14:paraId="0674791B" w14:textId="77777777" w:rsidR="005F28BE" w:rsidRPr="00D250B5" w:rsidRDefault="005F28BE" w:rsidP="005F28BE">
      <w:pPr>
        <w:rPr>
          <w:rFonts w:ascii="ＭＳ 明朝" w:eastAsia="ＭＳ 明朝" w:hAnsi="ＭＳ 明朝"/>
          <w:sz w:val="24"/>
          <w:szCs w:val="24"/>
        </w:rPr>
      </w:pPr>
      <w:r w:rsidRPr="00E41E29">
        <w:rPr>
          <w:rFonts w:ascii="ＭＳ 明朝" w:eastAsia="ＭＳ 明朝" w:hAnsi="ＭＳ 明朝" w:hint="eastAsia"/>
          <w:sz w:val="24"/>
          <w:szCs w:val="24"/>
        </w:rPr>
        <w:t>※ 代表者の印鑑は印鑑登録済みの代表者印を使用してください。</w:t>
      </w:r>
    </w:p>
    <w:p w14:paraId="2F5FBA22" w14:textId="77777777" w:rsidR="005F28BE" w:rsidRPr="00D250B5" w:rsidRDefault="005F28BE" w:rsidP="00706A18">
      <w:pPr>
        <w:tabs>
          <w:tab w:val="left" w:pos="6884"/>
        </w:tabs>
        <w:rPr>
          <w:rFonts w:ascii="ＭＳ 明朝" w:eastAsia="ＭＳ 明朝" w:hAnsi="ＭＳ 明朝"/>
          <w:sz w:val="24"/>
          <w:szCs w:val="24"/>
        </w:rPr>
      </w:pPr>
    </w:p>
    <w:sectPr w:rsidR="005F28BE" w:rsidRPr="00D250B5" w:rsidSect="00860E1C">
      <w:headerReference w:type="default" r:id="rId10"/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0B3C" w14:textId="77777777" w:rsidR="0000178E" w:rsidRDefault="0000178E" w:rsidP="000E0E7A">
      <w:r>
        <w:separator/>
      </w:r>
    </w:p>
  </w:endnote>
  <w:endnote w:type="continuationSeparator" w:id="0">
    <w:p w14:paraId="7F2A2865" w14:textId="77777777" w:rsidR="0000178E" w:rsidRDefault="0000178E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0E72" w14:textId="77777777" w:rsidR="0000178E" w:rsidRDefault="0000178E" w:rsidP="000E0E7A">
      <w:r>
        <w:separator/>
      </w:r>
    </w:p>
  </w:footnote>
  <w:footnote w:type="continuationSeparator" w:id="0">
    <w:p w14:paraId="11D201F8" w14:textId="77777777" w:rsidR="0000178E" w:rsidRDefault="0000178E" w:rsidP="000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E37D" w14:textId="5F2DDDAC" w:rsidR="00073144" w:rsidRPr="00D250B5" w:rsidRDefault="00073144" w:rsidP="00073144">
    <w:pPr>
      <w:pStyle w:val="a4"/>
      <w:jc w:val="right"/>
      <w:rPr>
        <w:rFonts w:ascii="ＭＳ 明朝" w:eastAsia="ＭＳ 明朝" w:hAnsi="ＭＳ 明朝"/>
        <w:sz w:val="24"/>
        <w:szCs w:val="24"/>
      </w:rPr>
    </w:pPr>
    <w:r w:rsidRPr="00D250B5">
      <w:rPr>
        <w:rFonts w:ascii="ＭＳ 明朝" w:eastAsia="ＭＳ 明朝" w:hAnsi="ＭＳ 明朝" w:hint="eastAsia"/>
        <w:sz w:val="24"/>
        <w:szCs w:val="24"/>
      </w:rPr>
      <w:t>様式</w:t>
    </w:r>
    <w:r w:rsidR="00096DCB">
      <w:rPr>
        <w:rFonts w:ascii="ＭＳ 明朝" w:eastAsia="ＭＳ 明朝" w:hAnsi="ＭＳ 明朝" w:hint="eastAsia"/>
        <w:sz w:val="24"/>
        <w:szCs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178E"/>
    <w:rsid w:val="0000243C"/>
    <w:rsid w:val="00002F1F"/>
    <w:rsid w:val="000044B5"/>
    <w:rsid w:val="00005549"/>
    <w:rsid w:val="00005795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312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73144"/>
    <w:rsid w:val="00083031"/>
    <w:rsid w:val="00084F4C"/>
    <w:rsid w:val="00085090"/>
    <w:rsid w:val="00087DB4"/>
    <w:rsid w:val="00092FF4"/>
    <w:rsid w:val="00096DB7"/>
    <w:rsid w:val="00096DCB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88C"/>
    <w:rsid w:val="000E3BA5"/>
    <w:rsid w:val="000E3DF6"/>
    <w:rsid w:val="000E4C25"/>
    <w:rsid w:val="000E4CA9"/>
    <w:rsid w:val="000E4F8F"/>
    <w:rsid w:val="000E658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C86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475D9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4A53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120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0627"/>
    <w:rsid w:val="002E2CFD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83E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28BE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3650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B27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429"/>
    <w:rsid w:val="00681C27"/>
    <w:rsid w:val="0068254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15E6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3940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4E0D"/>
    <w:rsid w:val="007A5817"/>
    <w:rsid w:val="007A69BD"/>
    <w:rsid w:val="007B0725"/>
    <w:rsid w:val="007B2919"/>
    <w:rsid w:val="007B2AAE"/>
    <w:rsid w:val="007B42D0"/>
    <w:rsid w:val="007B4EF1"/>
    <w:rsid w:val="007B5DD3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35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B1D"/>
    <w:rsid w:val="008E7FA1"/>
    <w:rsid w:val="008F0284"/>
    <w:rsid w:val="008F18BA"/>
    <w:rsid w:val="008F2268"/>
    <w:rsid w:val="008F4930"/>
    <w:rsid w:val="008F58FA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25E3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5F67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48FC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BA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6CEC"/>
    <w:rsid w:val="00AE7351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328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2A3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0AEE"/>
    <w:rsid w:val="00C11F14"/>
    <w:rsid w:val="00C12BA4"/>
    <w:rsid w:val="00C12E43"/>
    <w:rsid w:val="00C143C2"/>
    <w:rsid w:val="00C14A5A"/>
    <w:rsid w:val="00C1565E"/>
    <w:rsid w:val="00C17946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3F4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0B5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090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1E29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2A8236828391489345575EDB41EFF6" ma:contentTypeVersion="3" ma:contentTypeDescription="新しいドキュメントを作成します。" ma:contentTypeScope="" ma:versionID="0a017c38a82c2eb879e9bbafad20f7a4">
  <xsd:schema xmlns:xsd="http://www.w3.org/2001/XMLSchema" xmlns:xs="http://www.w3.org/2001/XMLSchema" xmlns:p="http://schemas.microsoft.com/office/2006/metadata/properties" xmlns:ns2="c0cdb40d-7195-4c79-a5f8-3d7aa96d5e2a" targetNamespace="http://schemas.microsoft.com/office/2006/metadata/properties" ma:root="true" ma:fieldsID="0bd79dd2aa341207fbbea91c579bf71f" ns2:_="">
    <xsd:import namespace="c0cdb40d-7195-4c79-a5f8-3d7aa96d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b40d-7195-4c79-a5f8-3d7aa96d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135B-6DAB-4661-A0E3-386D891D0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8A234-C99E-4E35-BDCC-C0A3D6D11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db40d-7195-4c79-a5f8-3d7aa96d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548AC-F311-4CA9-9618-3DCB195A9D95}">
  <ds:schemaRefs>
    <ds:schemaRef ds:uri="http://purl.org/dc/elements/1.1/"/>
    <ds:schemaRef ds:uri="http://schemas.microsoft.com/office/2006/metadata/properties"/>
    <ds:schemaRef ds:uri="c0cdb40d-7195-4c79-a5f8-3d7aa96d5e2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DB866C-E089-4B68-A6C0-098EA7B3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全庁LAN利用者</cp:lastModifiedBy>
  <cp:revision>12</cp:revision>
  <cp:lastPrinted>2026-02-12T07:20:00Z</cp:lastPrinted>
  <dcterms:created xsi:type="dcterms:W3CDTF">2025-10-15T11:50:00Z</dcterms:created>
  <dcterms:modified xsi:type="dcterms:W3CDTF">2026-03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8236828391489345575EDB41EFF6</vt:lpwstr>
  </property>
</Properties>
</file>